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44"/>
        <w:tblW w:w="5011" w:type="pct"/>
        <w:tblLook w:val="0000"/>
      </w:tblPr>
      <w:tblGrid>
        <w:gridCol w:w="10706"/>
      </w:tblGrid>
      <w:tr w:rsidR="00E61E83" w:rsidRPr="00FB1F99" w:rsidTr="00E61E83">
        <w:trPr>
          <w:trHeight w:val="3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61E83" w:rsidRPr="00FB1F99" w:rsidRDefault="00E61E83" w:rsidP="00E61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</w:t>
            </w:r>
            <w:r w:rsidRPr="00FB1F9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УТВЕРЖДАЮ:  </w:t>
            </w:r>
          </w:p>
        </w:tc>
      </w:tr>
      <w:tr w:rsidR="00E61E83" w:rsidRPr="00FB1F99" w:rsidTr="00E61E8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61E83" w:rsidRPr="00FB1F99" w:rsidRDefault="00E61E83" w:rsidP="00E61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Заведующий МБДОУ №10                                      </w:t>
            </w:r>
          </w:p>
          <w:p w:rsidR="00E61E83" w:rsidRPr="00FB1F99" w:rsidRDefault="00E61E83" w:rsidP="00E61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__________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сан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Т.Н</w:t>
            </w:r>
            <w:r w:rsidRPr="00FB1F9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</w:p>
          <w:p w:rsidR="00E61E83" w:rsidRPr="00FB1F99" w:rsidRDefault="00E61E83" w:rsidP="00E61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B1F9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</w:tbl>
    <w:p w:rsidR="00FB1F99" w:rsidRPr="00FB1F99" w:rsidRDefault="00FB1F99" w:rsidP="00E61E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3E83" w:rsidRDefault="007C3E83" w:rsidP="007C3E8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ожение</w:t>
      </w:r>
    </w:p>
    <w:p w:rsidR="007C3E83" w:rsidRDefault="00931035" w:rsidP="007C3E8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смотре-конкурсе «Л</w:t>
      </w:r>
      <w:r w:rsidR="007C3E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ший уголок уединения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</w:p>
    <w:p w:rsidR="00FB1F99" w:rsidRPr="00FB1F99" w:rsidRDefault="00FB1F99" w:rsidP="007C3E8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F99" w:rsidRDefault="00FB1F99" w:rsidP="0093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FB1F99" w:rsidRPr="00FB1F99" w:rsidRDefault="00FB1F99" w:rsidP="0093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</w:t>
      </w:r>
      <w:r w:rsidR="00D92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разработано для </w:t>
      </w:r>
      <w:r w:rsidR="0093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№10 </w:t>
      </w:r>
      <w:r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r w:rsidR="0056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одовым планом работы на 2018-2019</w:t>
      </w:r>
      <w:r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FB1F99" w:rsidRPr="00FB1F99" w:rsidRDefault="00FB1F99" w:rsidP="0093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2. </w:t>
      </w:r>
      <w:r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конкура: </w:t>
      </w:r>
    </w:p>
    <w:p w:rsidR="00FB1F99" w:rsidRPr="00FB1F99" w:rsidRDefault="00FB1F99" w:rsidP="0093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богащение развивающей предметно – пространственной среды, обеспечивающей возможность общения, совместной деятельности детей и деятельности по интересам, а также возможности для уединения; </w:t>
      </w:r>
    </w:p>
    <w:p w:rsidR="00FB1F99" w:rsidRPr="00FB1F99" w:rsidRDefault="00FB1F99" w:rsidP="0093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ализация ФГОС</w:t>
      </w:r>
      <w:r w:rsidR="0093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310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B1F99" w:rsidRPr="00FB1F99" w:rsidRDefault="00FB1F99" w:rsidP="0093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</w:t>
      </w:r>
      <w:r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конкурса:</w:t>
      </w:r>
    </w:p>
    <w:p w:rsidR="00FB1F99" w:rsidRPr="00FB1F99" w:rsidRDefault="00FB1F99" w:rsidP="0093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храна, укрепление психического здоровья и эмоционального благополучия детей в дошкольном учреждении. </w:t>
      </w:r>
    </w:p>
    <w:p w:rsidR="00FB1F99" w:rsidRPr="00FB1F99" w:rsidRDefault="00FB1F99" w:rsidP="0093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Активизировать творческий потенциал педагогов детского сада. </w:t>
      </w:r>
    </w:p>
    <w:p w:rsidR="00FB1F99" w:rsidRDefault="00FB1F99" w:rsidP="0093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звивать взаимодействие детского сада и семьи. </w:t>
      </w:r>
    </w:p>
    <w:p w:rsidR="00D92258" w:rsidRPr="00FB1F99" w:rsidRDefault="00D92258" w:rsidP="0093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F99" w:rsidRPr="00FB1F99" w:rsidRDefault="00FB1F99" w:rsidP="0093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Участники конкурса</w:t>
      </w:r>
      <w:r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2258" w:rsidRDefault="00FB1F99" w:rsidP="009310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1F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. </w:t>
      </w:r>
      <w:r w:rsidR="0002343F" w:rsidRPr="000E1CCE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курсе принимают участия педагоги </w:t>
      </w:r>
      <w:r w:rsidR="0002343F" w:rsidRPr="000E1CCE">
        <w:rPr>
          <w:rFonts w:ascii="Times New Roman" w:hAnsi="Times New Roman"/>
          <w:sz w:val="28"/>
          <w:szCs w:val="28"/>
        </w:rPr>
        <w:t xml:space="preserve">всех возрастных групп </w:t>
      </w:r>
      <w:r w:rsidR="0002343F" w:rsidRPr="000E1CCE">
        <w:rPr>
          <w:rFonts w:ascii="Times New Roman" w:eastAsia="Times New Roman" w:hAnsi="Times New Roman"/>
          <w:sz w:val="28"/>
          <w:szCs w:val="28"/>
          <w:lang w:eastAsia="ru-RU"/>
        </w:rPr>
        <w:t>ДОУ.</w:t>
      </w:r>
      <w:r w:rsidR="0002343F" w:rsidRPr="000E1CCE">
        <w:rPr>
          <w:rFonts w:ascii="Times New Roman" w:hAnsi="Times New Roman"/>
          <w:sz w:val="28"/>
          <w:szCs w:val="28"/>
        </w:rPr>
        <w:t xml:space="preserve">       </w:t>
      </w:r>
    </w:p>
    <w:p w:rsidR="0002343F" w:rsidRDefault="0002343F" w:rsidP="0093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F99" w:rsidRPr="00FB1F99" w:rsidRDefault="00FB1F99" w:rsidP="0093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Сроки </w:t>
      </w:r>
      <w:r w:rsidR="0002343F" w:rsidRPr="000E1CCE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я</w:t>
      </w:r>
      <w:r w:rsidR="0002343F" w:rsidRPr="00FB1F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23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отра-</w:t>
      </w:r>
      <w:r w:rsidRPr="00FB1F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</w:t>
      </w:r>
      <w:r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343F" w:rsidRPr="00931035" w:rsidRDefault="00FB1F99" w:rsidP="0093103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B1F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. </w:t>
      </w:r>
      <w:r w:rsidR="0002343F" w:rsidRPr="000E1CCE">
        <w:rPr>
          <w:rFonts w:ascii="Times New Roman" w:hAnsi="Times New Roman"/>
          <w:sz w:val="28"/>
          <w:szCs w:val="28"/>
        </w:rPr>
        <w:t>Смотр – конкурс проводится</w:t>
      </w:r>
      <w:r w:rsidR="0002343F">
        <w:rPr>
          <w:rFonts w:ascii="Times New Roman" w:hAnsi="Times New Roman"/>
          <w:sz w:val="28"/>
          <w:szCs w:val="28"/>
        </w:rPr>
        <w:t xml:space="preserve"> </w:t>
      </w:r>
      <w:r w:rsidR="00145F5F">
        <w:rPr>
          <w:rFonts w:ascii="Times New Roman" w:hAnsi="Times New Roman"/>
          <w:b/>
          <w:sz w:val="28"/>
          <w:szCs w:val="28"/>
          <w:u w:val="single"/>
        </w:rPr>
        <w:t>26</w:t>
      </w:r>
      <w:r w:rsidR="00145F5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февраля 2019</w:t>
      </w:r>
      <w:r w:rsidR="0002343F" w:rsidRPr="0093103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.</w:t>
      </w:r>
    </w:p>
    <w:p w:rsidR="0002343F" w:rsidRPr="000E1CCE" w:rsidRDefault="0002343F" w:rsidP="009310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43F">
        <w:rPr>
          <w:rFonts w:ascii="Times New Roman" w:eastAsia="Times New Roman" w:hAnsi="Times New Roman"/>
          <w:b/>
          <w:sz w:val="28"/>
          <w:szCs w:val="28"/>
          <w:lang w:eastAsia="ru-RU"/>
        </w:rPr>
        <w:t>3.2</w:t>
      </w:r>
      <w:r w:rsidRPr="000E1CC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0E1CCE">
        <w:rPr>
          <w:rFonts w:ascii="Times New Roman" w:hAnsi="Times New Roman"/>
          <w:sz w:val="28"/>
          <w:szCs w:val="28"/>
        </w:rPr>
        <w:t xml:space="preserve">Подведение </w:t>
      </w:r>
      <w:r w:rsidRPr="00931035">
        <w:rPr>
          <w:rFonts w:ascii="Times New Roman" w:hAnsi="Times New Roman"/>
          <w:sz w:val="28"/>
          <w:szCs w:val="28"/>
        </w:rPr>
        <w:t xml:space="preserve">итогов </w:t>
      </w:r>
      <w:r w:rsidR="00145F5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7 феврал</w:t>
      </w:r>
      <w:r w:rsidR="00931035" w:rsidRPr="0093103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="00145F5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9</w:t>
      </w:r>
      <w:r w:rsidRPr="0093103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</w:t>
      </w:r>
      <w:r w:rsidRPr="000E1CC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D92258" w:rsidRPr="00FB1F99" w:rsidRDefault="00D92258" w:rsidP="0093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F99" w:rsidRDefault="00FB1F99" w:rsidP="009310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1F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Кр</w:t>
      </w:r>
      <w:r w:rsidR="00D657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ерии оценки уголков уединения</w:t>
      </w:r>
    </w:p>
    <w:p w:rsidR="00D6571A" w:rsidRPr="00FB1F99" w:rsidRDefault="00D6571A" w:rsidP="0093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1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-конкурс оценивается по пятибалльной системе, на основе  разработанных критери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45F5F" w:rsidRDefault="00FB1F99" w:rsidP="0093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145F5F" w:rsidRPr="00145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 группе зоны для психологической разгрузки </w:t>
      </w:r>
    </w:p>
    <w:p w:rsidR="00145F5F" w:rsidRDefault="00145F5F" w:rsidP="0093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145F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е зоны: доступность, эстетичность, вариатив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45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ость, безопасность</w:t>
      </w:r>
      <w:r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я уголка уединения; </w:t>
      </w:r>
    </w:p>
    <w:p w:rsidR="00FB1F99" w:rsidRPr="00FB1F99" w:rsidRDefault="00FB1F99" w:rsidP="0093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наличие материала для обучения агрессивных детей способам выражения гнева в приемлемой форме; </w:t>
      </w:r>
    </w:p>
    <w:p w:rsidR="00FB1F99" w:rsidRPr="00FB1F99" w:rsidRDefault="00FB1F99" w:rsidP="0093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наличие материала для обучения детей умению владеть собой в различных ситуациях, приемам </w:t>
      </w:r>
      <w:proofErr w:type="spellStart"/>
      <w:r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B1F99" w:rsidRPr="00FB1F99" w:rsidRDefault="00FB1F99" w:rsidP="0093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наличие эмоционально-развивающих игр, направленных на обучение детей бесконфликтному общению; </w:t>
      </w:r>
    </w:p>
    <w:p w:rsidR="00FB1F99" w:rsidRPr="00FB1F99" w:rsidRDefault="00FB1F99" w:rsidP="0093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наличие материала для обучения детей навыкам сотрудничества и согласованным действиям; </w:t>
      </w:r>
    </w:p>
    <w:p w:rsidR="00FB1F99" w:rsidRDefault="00FB1F99" w:rsidP="0093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личие материала для повышения самооценки тревожных, неуверенных в себе детей;</w:t>
      </w:r>
    </w:p>
    <w:p w:rsidR="00145F5F" w:rsidRPr="00FB1F99" w:rsidRDefault="00145F5F" w:rsidP="0093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творчество, фантазия, оригинальность; </w:t>
      </w:r>
    </w:p>
    <w:p w:rsidR="00FB1F99" w:rsidRPr="00FB1F99" w:rsidRDefault="00FB1F99" w:rsidP="0093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целесообразное использование материалов уголка уединения; </w:t>
      </w:r>
    </w:p>
    <w:p w:rsidR="00145F5F" w:rsidRDefault="00FB1F99" w:rsidP="0093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участие родителей; </w:t>
      </w:r>
    </w:p>
    <w:p w:rsidR="00145F5F" w:rsidRDefault="00145F5F" w:rsidP="00145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45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чие паспорта уголка уединения; </w:t>
      </w:r>
    </w:p>
    <w:p w:rsidR="00145F5F" w:rsidRPr="00145F5F" w:rsidRDefault="00145F5F" w:rsidP="00145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</w:t>
      </w:r>
      <w:r w:rsidRPr="00145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возрастных требований; </w:t>
      </w:r>
    </w:p>
    <w:p w:rsidR="00FB1F99" w:rsidRDefault="00FB1F99" w:rsidP="0093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езентация уголка уединения воспитателем группы. </w:t>
      </w:r>
    </w:p>
    <w:p w:rsidR="00D92258" w:rsidRPr="00FB1F99" w:rsidRDefault="00D92258" w:rsidP="0093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F99" w:rsidRPr="00FB1F99" w:rsidRDefault="00FB1F99" w:rsidP="0093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Состав жюри конкурса:</w:t>
      </w:r>
      <w:r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343F" w:rsidRDefault="00FB1F99" w:rsidP="0093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1.</w:t>
      </w:r>
      <w:r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жюри: </w:t>
      </w:r>
    </w:p>
    <w:p w:rsidR="00FB1F99" w:rsidRPr="00FB1F99" w:rsidRDefault="00117FAC" w:rsidP="0093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</w:t>
      </w:r>
      <w:r w:rsidR="00D6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</w:t>
      </w:r>
      <w:r w:rsidR="00FB1F99"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02343F" w:rsidRDefault="00FB1F99" w:rsidP="0093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жюри: </w:t>
      </w:r>
    </w:p>
    <w:p w:rsidR="00FB1F99" w:rsidRPr="00FB1F99" w:rsidRDefault="00117FAC" w:rsidP="0093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ов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D657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1F99"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арший воспитатель, </w:t>
      </w:r>
    </w:p>
    <w:p w:rsidR="00FB1F99" w:rsidRDefault="00117FAC" w:rsidP="0093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а М.В.</w:t>
      </w:r>
      <w:r w:rsidR="00D6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лог</w:t>
      </w:r>
      <w:r w:rsidR="00FB1F99"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2343F" w:rsidRDefault="00FB1F99" w:rsidP="0093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F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2.</w:t>
      </w:r>
      <w:r w:rsidRPr="00FB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работе жюри руководствуется настоящим Положением. </w:t>
      </w:r>
      <w:r w:rsidR="00931035" w:rsidRPr="00D6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E61E83" w:rsidRPr="00D657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ринимаются по результа</w:t>
      </w:r>
      <w:r w:rsidR="0093103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прохождения смотра-конкурса.</w:t>
      </w:r>
    </w:p>
    <w:p w:rsidR="007C3E83" w:rsidRPr="007C3E83" w:rsidRDefault="007C3E83" w:rsidP="0093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43F" w:rsidRPr="000E1CCE" w:rsidRDefault="007C3E83" w:rsidP="0093103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6. </w:t>
      </w:r>
      <w:r w:rsidR="0002343F" w:rsidRPr="000E1C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ведение итогов смотра-конкурса.</w:t>
      </w:r>
    </w:p>
    <w:p w:rsidR="0002343F" w:rsidRPr="000E1CCE" w:rsidRDefault="007C3E83" w:rsidP="0093103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2343F" w:rsidRPr="000E1CCE">
        <w:rPr>
          <w:rFonts w:ascii="Times New Roman" w:eastAsia="Times New Roman" w:hAnsi="Times New Roman"/>
          <w:sz w:val="28"/>
          <w:szCs w:val="28"/>
          <w:lang w:eastAsia="ru-RU"/>
        </w:rPr>
        <w:t xml:space="preserve">.1.Конкурсная оценка уголков </w:t>
      </w:r>
      <w:r w:rsidR="0002343F">
        <w:rPr>
          <w:rFonts w:ascii="Times New Roman" w:eastAsia="Times New Roman" w:hAnsi="Times New Roman"/>
          <w:sz w:val="28"/>
          <w:szCs w:val="28"/>
          <w:lang w:eastAsia="ru-RU"/>
        </w:rPr>
        <w:t>уединения</w:t>
      </w:r>
      <w:r w:rsidR="0002343F" w:rsidRPr="000E1CC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жюри. </w:t>
      </w:r>
    </w:p>
    <w:p w:rsidR="0002343F" w:rsidRPr="000E1CCE" w:rsidRDefault="007C3E83" w:rsidP="009310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2343F" w:rsidRPr="000E1CCE">
        <w:rPr>
          <w:rFonts w:ascii="Times New Roman" w:eastAsia="Times New Roman" w:hAnsi="Times New Roman"/>
          <w:sz w:val="28"/>
          <w:szCs w:val="28"/>
          <w:lang w:eastAsia="ru-RU"/>
        </w:rPr>
        <w:t xml:space="preserve">.2. По результатам  конкурса проводится подведение итогов. </w:t>
      </w:r>
      <w:r w:rsidR="0002343F" w:rsidRPr="000E1CCE">
        <w:rPr>
          <w:rFonts w:ascii="Times New Roman" w:hAnsi="Times New Roman"/>
          <w:sz w:val="28"/>
          <w:szCs w:val="28"/>
        </w:rPr>
        <w:t>Победители награждаются грамотами за 1, 2 и 3 место.</w:t>
      </w:r>
    </w:p>
    <w:p w:rsidR="00931035" w:rsidRPr="00145F5F" w:rsidRDefault="007C3E83" w:rsidP="00145F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2343F" w:rsidRPr="000E1CCE">
        <w:rPr>
          <w:rFonts w:ascii="Times New Roman" w:eastAsia="Times New Roman" w:hAnsi="Times New Roman"/>
          <w:sz w:val="28"/>
          <w:szCs w:val="28"/>
          <w:lang w:eastAsia="ru-RU"/>
        </w:rPr>
        <w:t xml:space="preserve">.3. Результаты конкурс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вещаются на педагогическом совете №2 и </w:t>
      </w:r>
      <w:r w:rsidR="0002343F" w:rsidRPr="000E1CCE">
        <w:rPr>
          <w:rFonts w:ascii="Times New Roman" w:eastAsia="Times New Roman" w:hAnsi="Times New Roman"/>
          <w:sz w:val="28"/>
          <w:szCs w:val="28"/>
          <w:lang w:eastAsia="ru-RU"/>
        </w:rPr>
        <w:t>размещаются на сайте ДОУ</w:t>
      </w:r>
      <w:r w:rsidR="000234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7FAC" w:rsidRPr="00117FAC" w:rsidRDefault="00E13D38" w:rsidP="00117FA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нащение </w:t>
      </w:r>
      <w:r w:rsidR="00117FAC" w:rsidRPr="00117F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гол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единения</w:t>
      </w:r>
    </w:p>
    <w:tbl>
      <w:tblPr>
        <w:tblStyle w:val="a3"/>
        <w:tblW w:w="0" w:type="auto"/>
        <w:tblLook w:val="04A0"/>
      </w:tblPr>
      <w:tblGrid>
        <w:gridCol w:w="4503"/>
        <w:gridCol w:w="6179"/>
      </w:tblGrid>
      <w:tr w:rsidR="00117FAC" w:rsidRPr="00117FAC" w:rsidTr="00117FAC">
        <w:tc>
          <w:tcPr>
            <w:tcW w:w="4503" w:type="dxa"/>
            <w:vAlign w:val="center"/>
          </w:tcPr>
          <w:p w:rsidR="00117FAC" w:rsidRPr="00117FAC" w:rsidRDefault="00117FAC" w:rsidP="00117F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FAC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  <w:tc>
          <w:tcPr>
            <w:tcW w:w="6179" w:type="dxa"/>
            <w:vAlign w:val="center"/>
          </w:tcPr>
          <w:p w:rsidR="00117FAC" w:rsidRPr="00117FAC" w:rsidRDefault="00117FAC" w:rsidP="00117F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FAC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</w:t>
            </w:r>
          </w:p>
        </w:tc>
      </w:tr>
      <w:tr w:rsidR="00117FAC" w:rsidRPr="00117FAC" w:rsidTr="00117FAC">
        <w:tc>
          <w:tcPr>
            <w:tcW w:w="4503" w:type="dxa"/>
            <w:vAlign w:val="center"/>
          </w:tcPr>
          <w:p w:rsidR="00117FAC" w:rsidRPr="00117FAC" w:rsidRDefault="00117FAC" w:rsidP="0011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FAC">
              <w:rPr>
                <w:rFonts w:ascii="Times New Roman" w:hAnsi="Times New Roman" w:cs="Times New Roman"/>
                <w:sz w:val="28"/>
                <w:szCs w:val="28"/>
              </w:rPr>
              <w:t>Зона для психологической разгрузки</w:t>
            </w:r>
          </w:p>
          <w:p w:rsidR="00117FAC" w:rsidRPr="00117FAC" w:rsidRDefault="00117FAC" w:rsidP="00117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  <w:vAlign w:val="center"/>
          </w:tcPr>
          <w:p w:rsidR="00117FAC" w:rsidRPr="00117FAC" w:rsidRDefault="00117FAC" w:rsidP="0011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FAC">
              <w:rPr>
                <w:rFonts w:ascii="Times New Roman" w:hAnsi="Times New Roman" w:cs="Times New Roman"/>
                <w:sz w:val="28"/>
                <w:szCs w:val="28"/>
              </w:rPr>
              <w:t>Уголок для уединения (шатер, палатка и т.д.), мягкая мебель, фотоальбомы с групповыми и семейными фотографиями, мягкие игрушки</w:t>
            </w:r>
          </w:p>
        </w:tc>
      </w:tr>
      <w:tr w:rsidR="00117FAC" w:rsidRPr="00117FAC" w:rsidTr="00117FAC">
        <w:tc>
          <w:tcPr>
            <w:tcW w:w="4503" w:type="dxa"/>
            <w:vAlign w:val="center"/>
          </w:tcPr>
          <w:p w:rsidR="00117FAC" w:rsidRPr="00117FAC" w:rsidRDefault="00117FAC" w:rsidP="0011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FAC">
              <w:rPr>
                <w:rFonts w:ascii="Times New Roman" w:hAnsi="Times New Roman" w:cs="Times New Roman"/>
                <w:sz w:val="28"/>
                <w:szCs w:val="28"/>
              </w:rPr>
              <w:t>Обучение агрессивных детей способам выражения гнева в приемлемой форме</w:t>
            </w:r>
          </w:p>
        </w:tc>
        <w:tc>
          <w:tcPr>
            <w:tcW w:w="6179" w:type="dxa"/>
            <w:vAlign w:val="center"/>
          </w:tcPr>
          <w:p w:rsidR="00117FAC" w:rsidRPr="00117FAC" w:rsidRDefault="00117FAC" w:rsidP="0093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FAC">
              <w:rPr>
                <w:rFonts w:ascii="Times New Roman" w:hAnsi="Times New Roman" w:cs="Times New Roman"/>
                <w:sz w:val="28"/>
                <w:szCs w:val="28"/>
              </w:rPr>
              <w:t>Боксерская груша, поролоновые подушки, стаканчики для крика, мишени</w:t>
            </w:r>
          </w:p>
        </w:tc>
      </w:tr>
      <w:tr w:rsidR="00117FAC" w:rsidRPr="00117FAC" w:rsidTr="00117FAC">
        <w:tc>
          <w:tcPr>
            <w:tcW w:w="4503" w:type="dxa"/>
            <w:vAlign w:val="center"/>
          </w:tcPr>
          <w:p w:rsidR="00117FAC" w:rsidRPr="00117FAC" w:rsidRDefault="00117FAC" w:rsidP="0011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FAC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умению владеть собой в различных ситуациях, приемам </w:t>
            </w:r>
            <w:proofErr w:type="spellStart"/>
            <w:r w:rsidRPr="00117FAC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</w:p>
        </w:tc>
        <w:tc>
          <w:tcPr>
            <w:tcW w:w="6179" w:type="dxa"/>
            <w:vAlign w:val="center"/>
          </w:tcPr>
          <w:p w:rsidR="00117FAC" w:rsidRPr="00117FAC" w:rsidRDefault="00117FAC" w:rsidP="0011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7FAC">
              <w:rPr>
                <w:rFonts w:ascii="Times New Roman" w:hAnsi="Times New Roman" w:cs="Times New Roman"/>
                <w:sz w:val="28"/>
                <w:szCs w:val="28"/>
              </w:rPr>
              <w:t>Аудио, видеозаписи (шум моря, звуки леса, музыка для отдыха, релаксации), цветные клубочки, волшебные предметы (шляпа, плащ, палочка, башмачки и т.д.), свечи, фонтаны, игры с песком, водой, крупами, пуго</w:t>
            </w:r>
            <w:r w:rsidR="00931035">
              <w:rPr>
                <w:rFonts w:ascii="Times New Roman" w:hAnsi="Times New Roman" w:cs="Times New Roman"/>
                <w:sz w:val="28"/>
                <w:szCs w:val="28"/>
              </w:rPr>
              <w:t>вицами, «Мешочки настроения», «К</w:t>
            </w:r>
            <w:r w:rsidRPr="00117FAC">
              <w:rPr>
                <w:rFonts w:ascii="Times New Roman" w:hAnsi="Times New Roman" w:cs="Times New Roman"/>
                <w:sz w:val="28"/>
                <w:szCs w:val="28"/>
              </w:rPr>
              <w:t>оробочки добрых дел»</w:t>
            </w:r>
            <w:r w:rsidR="009310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117FAC" w:rsidRPr="00117FAC" w:rsidTr="00117FAC">
        <w:tc>
          <w:tcPr>
            <w:tcW w:w="4503" w:type="dxa"/>
            <w:vAlign w:val="center"/>
          </w:tcPr>
          <w:p w:rsidR="00117FAC" w:rsidRPr="00117FAC" w:rsidRDefault="00117FAC" w:rsidP="00117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FAC" w:rsidRPr="00117FAC" w:rsidRDefault="00117FAC" w:rsidP="0011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FAC">
              <w:rPr>
                <w:rFonts w:ascii="Times New Roman" w:hAnsi="Times New Roman" w:cs="Times New Roman"/>
                <w:sz w:val="28"/>
                <w:szCs w:val="28"/>
              </w:rPr>
              <w:t>Обучение детей бесконфликтному общению с помощью эмоционально-развивающих игр</w:t>
            </w:r>
          </w:p>
          <w:p w:rsidR="00117FAC" w:rsidRPr="00117FAC" w:rsidRDefault="00117FAC" w:rsidP="00117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  <w:vAlign w:val="center"/>
          </w:tcPr>
          <w:p w:rsidR="00117FAC" w:rsidRPr="00117FAC" w:rsidRDefault="00117FAC" w:rsidP="0011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FAC">
              <w:rPr>
                <w:rFonts w:ascii="Times New Roman" w:hAnsi="Times New Roman" w:cs="Times New Roman"/>
                <w:sz w:val="28"/>
                <w:szCs w:val="28"/>
              </w:rPr>
              <w:t>«Азбука настроения»,</w:t>
            </w:r>
            <w:r w:rsidR="00931035">
              <w:rPr>
                <w:rFonts w:ascii="Times New Roman" w:hAnsi="Times New Roman" w:cs="Times New Roman"/>
                <w:sz w:val="28"/>
                <w:szCs w:val="28"/>
              </w:rPr>
              <w:t xml:space="preserve"> «Коврик дружбы», настольно -</w:t>
            </w:r>
            <w:r w:rsidRPr="00117FAC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игры «Что такое хорошо», шкату</w:t>
            </w:r>
            <w:r w:rsidR="00931035">
              <w:rPr>
                <w:rFonts w:ascii="Times New Roman" w:hAnsi="Times New Roman" w:cs="Times New Roman"/>
                <w:sz w:val="28"/>
                <w:szCs w:val="28"/>
              </w:rPr>
              <w:t>лка с маленькими человечками, «Подушка примирения», «Коробочка примирения», «Д</w:t>
            </w:r>
            <w:r w:rsidRPr="00117FAC">
              <w:rPr>
                <w:rFonts w:ascii="Times New Roman" w:hAnsi="Times New Roman" w:cs="Times New Roman"/>
                <w:sz w:val="28"/>
                <w:szCs w:val="28"/>
              </w:rPr>
              <w:t>оска настроений»</w:t>
            </w:r>
          </w:p>
        </w:tc>
      </w:tr>
      <w:tr w:rsidR="00117FAC" w:rsidRPr="00117FAC" w:rsidTr="00117FAC">
        <w:tc>
          <w:tcPr>
            <w:tcW w:w="4503" w:type="dxa"/>
            <w:vAlign w:val="center"/>
          </w:tcPr>
          <w:p w:rsidR="00117FAC" w:rsidRPr="00117FAC" w:rsidRDefault="00117FAC" w:rsidP="0011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FAC">
              <w:rPr>
                <w:rFonts w:ascii="Times New Roman" w:hAnsi="Times New Roman" w:cs="Times New Roman"/>
                <w:sz w:val="28"/>
                <w:szCs w:val="28"/>
              </w:rPr>
              <w:t>Повышение самооценки тревожных, неуверенных в себе детей</w:t>
            </w:r>
          </w:p>
        </w:tc>
        <w:tc>
          <w:tcPr>
            <w:tcW w:w="6179" w:type="dxa"/>
            <w:vAlign w:val="center"/>
          </w:tcPr>
          <w:p w:rsidR="00117FAC" w:rsidRPr="00117FAC" w:rsidRDefault="00117FAC" w:rsidP="0011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FAC">
              <w:rPr>
                <w:rFonts w:ascii="Times New Roman" w:hAnsi="Times New Roman" w:cs="Times New Roman"/>
                <w:sz w:val="28"/>
                <w:szCs w:val="28"/>
              </w:rPr>
              <w:t>Подиум, медали, «Сонные игрушки»</w:t>
            </w:r>
            <w:r w:rsidR="009310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7FAC" w:rsidRPr="00117FAC" w:rsidTr="00117FAC">
        <w:tc>
          <w:tcPr>
            <w:tcW w:w="4503" w:type="dxa"/>
            <w:vAlign w:val="center"/>
          </w:tcPr>
          <w:p w:rsidR="00117FAC" w:rsidRPr="00117FAC" w:rsidRDefault="00117FAC" w:rsidP="0011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FAC">
              <w:rPr>
                <w:rFonts w:ascii="Times New Roman" w:hAnsi="Times New Roman" w:cs="Times New Roman"/>
                <w:sz w:val="28"/>
                <w:szCs w:val="28"/>
              </w:rPr>
              <w:t>Обучение детей навыкам сотрудничества и согласованным действиям в команде</w:t>
            </w:r>
          </w:p>
        </w:tc>
        <w:tc>
          <w:tcPr>
            <w:tcW w:w="6179" w:type="dxa"/>
            <w:vAlign w:val="center"/>
          </w:tcPr>
          <w:p w:rsidR="00117FAC" w:rsidRPr="00117FAC" w:rsidRDefault="00117FAC" w:rsidP="0011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F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17FAC">
              <w:rPr>
                <w:rFonts w:ascii="Times New Roman" w:hAnsi="Times New Roman" w:cs="Times New Roman"/>
                <w:sz w:val="28"/>
                <w:szCs w:val="28"/>
              </w:rPr>
              <w:t>Твистер</w:t>
            </w:r>
            <w:proofErr w:type="spellEnd"/>
            <w:r w:rsidRPr="00117FAC">
              <w:rPr>
                <w:rFonts w:ascii="Times New Roman" w:hAnsi="Times New Roman" w:cs="Times New Roman"/>
                <w:sz w:val="28"/>
                <w:szCs w:val="28"/>
              </w:rPr>
              <w:t>», «Гусеница», «Веселый коврик»</w:t>
            </w:r>
            <w:r w:rsidR="009310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61E83" w:rsidRPr="00117FAC" w:rsidRDefault="00E61E83" w:rsidP="00E61E8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61E83" w:rsidRPr="00117FAC" w:rsidSect="00117FA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669AD"/>
    <w:multiLevelType w:val="hybridMultilevel"/>
    <w:tmpl w:val="D03E7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03A5"/>
    <w:rsid w:val="0002343F"/>
    <w:rsid w:val="00117FAC"/>
    <w:rsid w:val="00145F5F"/>
    <w:rsid w:val="002306AC"/>
    <w:rsid w:val="002C03A5"/>
    <w:rsid w:val="002E58C6"/>
    <w:rsid w:val="003C0035"/>
    <w:rsid w:val="004003FF"/>
    <w:rsid w:val="00563792"/>
    <w:rsid w:val="005D2469"/>
    <w:rsid w:val="007C3E83"/>
    <w:rsid w:val="008F22A5"/>
    <w:rsid w:val="00931035"/>
    <w:rsid w:val="00B16EB1"/>
    <w:rsid w:val="00CC29AA"/>
    <w:rsid w:val="00D6571A"/>
    <w:rsid w:val="00D92258"/>
    <w:rsid w:val="00E13D38"/>
    <w:rsid w:val="00E61E83"/>
    <w:rsid w:val="00E84A03"/>
    <w:rsid w:val="00FB1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5F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8F463-2141-472D-B414-FBBFC5DB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dmin</cp:lastModifiedBy>
  <cp:revision>9</cp:revision>
  <cp:lastPrinted>2019-02-07T01:38:00Z</cp:lastPrinted>
  <dcterms:created xsi:type="dcterms:W3CDTF">2017-02-08T09:27:00Z</dcterms:created>
  <dcterms:modified xsi:type="dcterms:W3CDTF">2019-02-07T01:39:00Z</dcterms:modified>
</cp:coreProperties>
</file>